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659FD" w:rsidRPr="00E659FD" w:rsidTr="00E659FD">
        <w:trPr>
          <w:trHeight w:val="238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after="28" w:line="240" w:lineRule="auto"/>
              <w:ind w:left="6237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Приложение 1</w:t>
            </w:r>
          </w:p>
          <w:p w:rsidR="00E659FD" w:rsidRPr="00E659FD" w:rsidRDefault="00E659FD" w:rsidP="00E659FD">
            <w:pPr>
              <w:spacing w:after="0" w:line="238" w:lineRule="atLeast"/>
              <w:ind w:left="6237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к Положению о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порядке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назначения и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выплаты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государственных пособий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семьям, воспитывающим детей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(в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редакции постановления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Совета Министров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Республики Беларусь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20.12.2024 № 983)</w:t>
            </w:r>
          </w:p>
        </w:tc>
      </w:tr>
    </w:tbl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6"/>
          <w:szCs w:val="26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6"/>
          <w:szCs w:val="26"/>
          <w:lang w:val="ru-RU"/>
        </w:rPr>
        <w:t>Форма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комиссию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значению государственных пособий семьям, воспитывающим детей,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собий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ременной нетрудоспособности</w:t>
      </w:r>
    </w:p>
    <w:p w:rsidR="00B4546E" w:rsidRPr="00B4546E" w:rsidRDefault="00B4546E" w:rsidP="00E659FD">
      <w:pPr>
        <w:shd w:val="clear" w:color="auto" w:fill="FFFFFF"/>
        <w:spacing w:after="0" w:line="240" w:lineRule="atLeast"/>
        <w:ind w:left="4395"/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</w:pPr>
      <w:proofErr w:type="spellStart"/>
      <w:r w:rsidRPr="00B4546E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/>
        </w:rPr>
        <w:t>Новогрудский</w:t>
      </w:r>
      <w:proofErr w:type="spellEnd"/>
      <w:r w:rsidRPr="00B4546E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/>
        </w:rPr>
        <w:t xml:space="preserve"> районный исполнительный комитет УТЗС</w:t>
      </w:r>
      <w:r w:rsidRPr="00B4546E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__________</w:t>
      </w:r>
      <w:r w:rsidRPr="00B4546E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4395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наименование государственного органа, организации)</w:t>
      </w:r>
    </w:p>
    <w:p w:rsidR="00B4546E" w:rsidRPr="00AD08F9" w:rsidRDefault="00E659FD" w:rsidP="00B4546E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u w:val="single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от </w:t>
      </w:r>
      <w:r w:rsidR="00B4546E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r w:rsidR="00B4546E" w:rsidRPr="00AD08F9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/>
        </w:rPr>
        <w:t>Ивановой Елены Ивановны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__________________</w:t>
      </w:r>
      <w:r w:rsidR="00B4546E"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 xml:space="preserve"> </w:t>
      </w:r>
    </w:p>
    <w:p w:rsidR="00E659FD" w:rsidRPr="00E659FD" w:rsidRDefault="00AD08F9" w:rsidP="00B4546E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lang w:val="ru-RU"/>
        </w:rPr>
      </w:pPr>
      <w:r>
        <w:rPr>
          <w:rFonts w:ascii="Times New Roman" w:eastAsia="Times New Roman" w:hAnsi="Times New Roman" w:cs="Times New Roman"/>
          <w:color w:val="212529"/>
          <w:lang w:val="ru-RU"/>
        </w:rPr>
        <w:t xml:space="preserve">              </w:t>
      </w:r>
      <w:proofErr w:type="gramStart"/>
      <w:r w:rsidR="00E659FD"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5245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если таковое имеется)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оживающе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й(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его)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="00AD08F9" w:rsidRPr="00AD08F9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 xml:space="preserve">г. </w:t>
      </w:r>
      <w:proofErr w:type="spellStart"/>
      <w:r w:rsidR="00AD08F9" w:rsidRPr="00AD08F9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Новогрудок</w:t>
      </w:r>
      <w:proofErr w:type="spellEnd"/>
      <w:r w:rsidR="00AD08F9" w:rsidRPr="00AD08F9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, ул. Октябрьская, д. 4</w:t>
      </w:r>
      <w:r w:rsidR="00AD08F9"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анные документа, удостоверяющего личность:</w:t>
      </w:r>
    </w:p>
    <w:p w:rsidR="00E659FD" w:rsidRPr="00E659FD" w:rsidRDefault="00AD08F9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 xml:space="preserve">паспорт 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5954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вид документа,</w:t>
      </w:r>
      <w:proofErr w:type="gramEnd"/>
    </w:p>
    <w:p w:rsidR="00E659FD" w:rsidRPr="00E659FD" w:rsidRDefault="00AD08F9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4121180К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003РВ1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4253" w:right="297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дентификационный номер, в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случае отсутствия такого номера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– серия (при наличии), номер и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дата выдачи документа, удостоверяющего личность)</w:t>
      </w:r>
    </w:p>
    <w:p w:rsidR="00E659FD" w:rsidRPr="00E659FD" w:rsidRDefault="00E659FD" w:rsidP="00E659F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  <w:t>ЗАЯВЛЕНИЕ</w:t>
      </w:r>
      <w:r w:rsidRPr="00E659F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  <w:br/>
        <w:t>о назначении государственных пособий семьям, воспитывающим детей</w:t>
      </w:r>
    </w:p>
    <w:p w:rsidR="00E659FD" w:rsidRPr="00E659FD" w:rsidRDefault="00AD08F9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ошу назначить</w:t>
      </w:r>
      <w:r w:rsidRPr="00AD08F9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пособие в связи с рождением ребенка 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4536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указываются виды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государственных пособий)</w:t>
      </w:r>
    </w:p>
    <w:p w:rsidR="00E659FD" w:rsidRPr="00E659FD" w:rsidRDefault="00AD08F9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D08F9">
        <w:rPr>
          <w:lang w:val="ru-RU"/>
        </w:rPr>
        <w:t xml:space="preserve"> 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Иванова Екатерина Ивановна, 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01.01.2018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, дата рождения ребенка</w:t>
      </w:r>
      <w:proofErr w:type="gramEnd"/>
    </w:p>
    <w:p w:rsidR="00E659FD" w:rsidRPr="00E659FD" w:rsidRDefault="00AD08F9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7010118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  <w:t>A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002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  <w:t>PB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4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, дата рождения ребенка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,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lastRenderedPageBreak/>
        <w:t>и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, дата рождения ребенка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.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общаю: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ведения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упруге  в браке не состо</w:t>
      </w:r>
      <w:r w:rsidR="009E17C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ю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</w:t>
      </w:r>
      <w:r w:rsidR="009E17C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</w:t>
      </w:r>
    </w:p>
    <w:p w:rsidR="00E659FD" w:rsidRPr="00E659FD" w:rsidRDefault="00AD08F9" w:rsidP="00E659FD">
      <w:pPr>
        <w:shd w:val="clear" w:color="auto" w:fill="FFFFFF"/>
        <w:spacing w:after="0" w:line="240" w:lineRule="atLeast"/>
        <w:ind w:left="3686"/>
        <w:rPr>
          <w:rFonts w:ascii="Times New Roman" w:eastAsia="Times New Roman" w:hAnsi="Times New Roman" w:cs="Times New Roman"/>
          <w:color w:val="212529"/>
          <w:lang w:val="ru-RU"/>
        </w:rPr>
      </w:pPr>
      <w:r>
        <w:rPr>
          <w:rFonts w:ascii="Times New Roman" w:eastAsia="Times New Roman" w:hAnsi="Times New Roman" w:cs="Times New Roman"/>
          <w:color w:val="212529"/>
          <w:lang w:val="ru-RU"/>
        </w:rPr>
        <w:t xml:space="preserve">          </w:t>
      </w:r>
      <w:proofErr w:type="gramStart"/>
      <w:r w:rsidR="00E659FD"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;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меется),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осуществляет 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088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собственное имя, отчество (если таковое имеется) лица,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.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осуществляющего уход за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ребенком, идентификационный номер (при наличии),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br/>
        <w:t>родственные отношения с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ребенком)</w:t>
      </w:r>
      <w:proofErr w:type="gramEnd"/>
    </w:p>
    <w:p w:rsid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дновременно представляю сведения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воей занятости (дополнительной занятости)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занятости (дополнительной занятости) супруга (супруги), который (которая) является отцом (отчимом) или матерью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мачехой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,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усыновителем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удочерителем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ребенка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детей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):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39"/>
        <w:gridCol w:w="640"/>
        <w:gridCol w:w="4037"/>
        <w:gridCol w:w="638"/>
      </w:tblGrid>
      <w:tr w:rsidR="00E659FD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: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а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/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br/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ет</w:t>
            </w:r>
            <w:proofErr w:type="spellEnd"/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упруг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упруга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: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а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/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br/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ет</w:t>
            </w:r>
            <w:proofErr w:type="spellEnd"/>
          </w:p>
        </w:tc>
      </w:tr>
      <w:tr w:rsidR="00E659FD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ю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трудовому договору (контракту)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="00AD08F9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ет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трудовому договору (контракту)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ю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нове членства (участия)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юридических лицах любых организационно-правовых форм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ет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нове членства (участия)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юридических лицах любых организационно-правовых форм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являюсь собственником имущества (участником, членом, учредителем) юридического лица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ю функции руководителя этого юридического лица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является собственником имущества (участником, членом, учредителем) юридического лица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ет функции руководителя этого юридического лица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ю работу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ражданско-правовому договору, предметом которого являются оказание услуг, выполнение работ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здание объектов интеллектуальной собственност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ет работу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ражданско-правовому договору, предметом которого являются оказание услуг, выполнение работ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здание объектов интеллектуальной собственности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хожу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лужбу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ходи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лужбу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бучаюсь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бучается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хожу подготовку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клинической ординатуре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ходит подготовку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клинической ординатуре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ю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отариусом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етс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отариусом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ю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адвокатом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етс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адвокатом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зарегистрирован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(а)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индивидуальным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предпринимателем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lastRenderedPageBreak/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зарегистрирован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(а)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индивидуальным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предпринимателем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осуществля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ремеслен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существляе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ремеслен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уществляю деятельность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сфере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гроэкотуризма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уществляет деятельность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сфере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гроэкотуризма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существля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амостояте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фессиона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существляе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амостояте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фессиона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имею иную занятость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– самостоятельно уплачиваю обязательные страховые взносы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бюджет фонда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м социальном страховани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имеет иную занятость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– самостоятельно уплачивает обязательные страховые взносы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бюджет фонда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м социальном страховании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регистрирова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(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) безработным(ой) или прохожу обучен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правлению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ргана занятост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регистрирова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(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) безработным(ой) или проходит обучен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правлению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ргана занятости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хожусь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остижения им возраста 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 (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етьми)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месту работы, службы, учебы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ходится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остижения им возраста 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 (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етьми)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месту работы, службы, учебы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 работаю, осуществляю уход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 работает, осуществляет уход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ю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-инвалид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18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ет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-инвалид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18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ю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инвалидом 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I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группы, лицом, достигшим 80-летнего возраста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ет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инвалидом 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I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группы, лицом, достигшим 80-летнего возраста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луча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енсию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лучае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енсию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получаю ежемесячную страховую выплату 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б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бязательном страховании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счастных случаев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изводстве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фессиональных заболеваний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получает ежемесячную страховую выплату 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б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бязательном страховании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счастных случаев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изводстве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фессиональных заболеваний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ю ежемесячное денежное содержание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й службе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ет ежемесячное денежное содержание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й службе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ю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еделами Республики Беларусь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ет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еделами Республики Беларусь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ругое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указат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ругое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указат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</w:tbl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</w:rPr>
      </w:pPr>
      <w:r w:rsidRPr="00E659FD">
        <w:rPr>
          <w:rFonts w:ascii="Times New Roman" w:eastAsia="Times New Roman" w:hAnsi="Times New Roman" w:cs="Times New Roman"/>
          <w:color w:val="212529"/>
        </w:rPr>
        <w:t>(</w:t>
      </w:r>
      <w:proofErr w:type="spellStart"/>
      <w:proofErr w:type="gramStart"/>
      <w:r w:rsidRPr="00E659FD">
        <w:rPr>
          <w:rFonts w:ascii="Times New Roman" w:eastAsia="Times New Roman" w:hAnsi="Times New Roman" w:cs="Times New Roman"/>
          <w:color w:val="212529"/>
        </w:rPr>
        <w:t>подпись</w:t>
      </w:r>
      <w:proofErr w:type="spellEnd"/>
      <w:proofErr w:type="gramEnd"/>
      <w:r w:rsidRPr="00E659FD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</w:rPr>
        <w:t>заявителя</w:t>
      </w:r>
      <w:proofErr w:type="spellEnd"/>
      <w:r w:rsidRPr="00E659FD">
        <w:rPr>
          <w:rFonts w:ascii="Times New Roman" w:eastAsia="Times New Roman" w:hAnsi="Times New Roman" w:cs="Times New Roman"/>
          <w:color w:val="212529"/>
        </w:rPr>
        <w:t>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ополнительно сообщаю сведения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одителях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(матери (мачехе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ной семье, родителе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полной семье), усыновителе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дочерителе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либо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одителях ребенка-инвалид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лет (матери (мачехе),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lastRenderedPageBreak/>
        <w:t>отце (отчиме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ной семье, родителе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полной семье), усыновителе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дочерителе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, опекуне (попечителе) ребенка-инвалид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(при обращении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значением пособия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или пособия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-инвалид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ответствии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hyperlink r:id="rId9" w:anchor="&amp;Article=12&amp;Point=2" w:history="1"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пунктом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</w:rPr>
          <w:t> 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2</w:t>
        </w:r>
      </w:hyperlink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тать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2,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hyperlink r:id="rId10" w:anchor="&amp;Article=18&amp;Point=3" w:history="1"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пунктом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</w:rPr>
          <w:t> 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3</w:t>
        </w:r>
      </w:hyperlink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тать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 Закона: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 указанных лиц,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дентификационный номер (при наличии), родственные отношения с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ребенком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дтверждаю, что ребенок (дети):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спитывается (воспитываются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оей семье;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фактически проживает (проживают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 обучается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учаются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чной форме получения образования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 находится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ходятся):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доме ребенка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исключением периодов оказания платной медицинской услуги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дико-социальной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помощи детям-инвалидам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 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государственном учреждении образования, организации физической культуры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порта,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дети обеспечиваются проживанием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итанием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чет средств республиканского или местных бюджетов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становленном законодательством порядк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образовательно-оздоровительных центров, оздоровительных лагерей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ругих организаций, период нахождения дет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составляет 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государственном учреждении социального обслуживания, осуществляющем стационарное социальное обслуживани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периодов оказания услуги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детьми-инвалидами (услуги социальной передышки), прохождения детьми-инвалидами курса реабилитации,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абилитации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доме матер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а исправительного учреждения, учреждении уголовно-исполнительной системы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в детском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нтернатном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учреждении, приемной семье, детском доме семейного типа, учреждении образования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учением государственного обеспечения.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язуюсь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ятидневный срок сообщить следующие сведения: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изменении своей занятости (дополнительной занятости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изменениях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ставе семь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занятости ее членов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зачислении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ом ребенка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периодов оказания платной медицинской услуги медико-социальной помощи детям-инвалидам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, государственное учреждение образования, организацию физической культуры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порта,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дети обеспечиваются проживанием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итанием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чет средств республиканского или местных бюджетов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становленном законодательством порядк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образовательно-оздоровительных центров, оздоровительных лагерей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ругих организаций, период нахождения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етей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составляет 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 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, государственное учреждение социального обслуживания, осуществляющее стационарное социальное обслуживани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исключением периодов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lastRenderedPageBreak/>
        <w:t>оказания услуги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детьми-инвалидами (услуги социальной передышки), прохождения детьми-инвалидами курса реабилитации,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абилитации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, дом матер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ребенка исправительного учреждения, учреждение уголовно-исполнительной системы, детское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нтернатное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учреждение, приемную семью, детский дом семейного типа, учреждение образования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учением государственного обеспечения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тобрании ребенка из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емьи, лишении родительских прав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тмене усыновления (удочерения), опеки (попечительства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выезде ребенка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ы Республики Беларусь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рок более двух месяцев (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юбой срок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– при преимущественном нахождении ребенка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бучении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чной форме получения образования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выезде получателя государственного пособия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стоянное место жительства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ы Республики Беларусь, оформлении получателем государственного пособия выезда для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стоянного проживания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снятии ребенка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гистрационного учета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жительств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Республике Беларусь или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гистрационного учета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пребывания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лучае отсутствия у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го регистрации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жительств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 (истечения срока действия разрешения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ременное проживание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 либо аннулирования этого разрешения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предоставлении матери ребенка отпуска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еременност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одам (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лучае, если другое лицо находится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тпуске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остижения им возраста 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(отпуске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етьми, предоставляемом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службы) или им приостановлена соответствующая деятельность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вязи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ом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);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вступлении несовершеннолетнего лиц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рак либо объявлении несовершеннолетнего, достигшего 16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лет, полностью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ееспособным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(эмансипации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других обстоятельствах, влекущих прекращение выплаты государственного пособия, изменение его размера или места выплаты.</w:t>
      </w:r>
    </w:p>
    <w:p w:rsidR="00E659FD" w:rsidRPr="00E659FD" w:rsidRDefault="00E659FD" w:rsidP="009E17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="009E17C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bookmarkStart w:id="0" w:name="_GoBack"/>
      <w:bookmarkEnd w:id="0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тветственности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представление, несвоевременное представление сведений, влияющих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аво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сударственное пособие или изменение его размера, либо представление ложной информации, недостоверных (поддельных) документов предупрежде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(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а).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 заявлению прилагаю документы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____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1699"/>
        <w:gridCol w:w="990"/>
        <w:gridCol w:w="2986"/>
      </w:tblGrid>
      <w:tr w:rsidR="00E659FD" w:rsidRPr="00E659FD" w:rsidTr="00E659FD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___ _________ 20__ г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E659FD" w:rsidRPr="00E659FD" w:rsidTr="00E659FD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дпи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инициалы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,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фамили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заявител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</w:tr>
    </w:tbl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Документы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приняты</w:t>
      </w:r>
      <w:proofErr w:type="spell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№ 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___ ______________ 20__ г.</w:t>
      </w:r>
      <w:proofErr w:type="gramEnd"/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2264"/>
        <w:gridCol w:w="1995"/>
      </w:tblGrid>
      <w:tr w:rsidR="00E659FD" w:rsidRPr="00E659FD" w:rsidTr="00E659FD">
        <w:trPr>
          <w:trHeight w:val="240"/>
        </w:trPr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E659FD" w:rsidRPr="00E659FD" w:rsidTr="00E659FD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(инициалы, фамилия работника, принявшего заявление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17C7" w:rsidRDefault="00E659FD" w:rsidP="009E17C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дпи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  <w:r w:rsidR="009E17C7" w:rsidRPr="00C0012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E17C7">
              <w:rPr>
                <w:rFonts w:ascii="Times New Roman" w:hAnsi="Times New Roman" w:cs="Times New Roman"/>
                <w:lang w:val="ru-RU"/>
              </w:rPr>
              <w:t xml:space="preserve">       </w:t>
            </w:r>
          </w:p>
          <w:p w:rsidR="009E17C7" w:rsidRDefault="009E17C7" w:rsidP="009E17C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E17C7" w:rsidRDefault="009E17C7" w:rsidP="009E17C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659FD" w:rsidRPr="00E659FD" w:rsidRDefault="009E17C7" w:rsidP="009E17C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C00127">
              <w:rPr>
                <w:rFonts w:ascii="Times New Roman" w:hAnsi="Times New Roman" w:cs="Times New Roman"/>
                <w:lang w:val="ru-RU"/>
              </w:rPr>
              <w:t>пр.2.6</w:t>
            </w:r>
          </w:p>
        </w:tc>
      </w:tr>
    </w:tbl>
    <w:p w:rsidR="00CC4BC7" w:rsidRPr="009E17C7" w:rsidRDefault="00E659FD" w:rsidP="009E1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>
        <w:t xml:space="preserve">                                                                                                                                                                                    </w:t>
      </w:r>
    </w:p>
    <w:sectPr w:rsidR="00CC4BC7" w:rsidRPr="009E17C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9E" w:rsidRDefault="00183A9E" w:rsidP="009339DB">
      <w:pPr>
        <w:spacing w:after="0" w:line="240" w:lineRule="auto"/>
      </w:pPr>
      <w:r>
        <w:separator/>
      </w:r>
    </w:p>
  </w:endnote>
  <w:endnote w:type="continuationSeparator" w:id="0">
    <w:p w:rsidR="00183A9E" w:rsidRDefault="00183A9E" w:rsidP="0093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9E" w:rsidRDefault="00183A9E" w:rsidP="009339DB">
      <w:pPr>
        <w:spacing w:after="0" w:line="240" w:lineRule="auto"/>
      </w:pPr>
      <w:r>
        <w:separator/>
      </w:r>
    </w:p>
  </w:footnote>
  <w:footnote w:type="continuationSeparator" w:id="0">
    <w:p w:rsidR="00183A9E" w:rsidRDefault="00183A9E" w:rsidP="0093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3B5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18BE"/>
    <w:multiLevelType w:val="multilevel"/>
    <w:tmpl w:val="E012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E1883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3DD6"/>
    <w:multiLevelType w:val="multilevel"/>
    <w:tmpl w:val="1AD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A5990"/>
    <w:multiLevelType w:val="multilevel"/>
    <w:tmpl w:val="5B4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31CF7"/>
    <w:multiLevelType w:val="hybridMultilevel"/>
    <w:tmpl w:val="BEF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F3813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7BCF"/>
    <w:multiLevelType w:val="hybridMultilevel"/>
    <w:tmpl w:val="BEF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C0"/>
    <w:rsid w:val="00001C4F"/>
    <w:rsid w:val="0006627F"/>
    <w:rsid w:val="000E1CBC"/>
    <w:rsid w:val="00131D7C"/>
    <w:rsid w:val="001645A7"/>
    <w:rsid w:val="00166712"/>
    <w:rsid w:val="00183A9E"/>
    <w:rsid w:val="002476D0"/>
    <w:rsid w:val="00390FCE"/>
    <w:rsid w:val="00593E60"/>
    <w:rsid w:val="00616F1E"/>
    <w:rsid w:val="006A62AC"/>
    <w:rsid w:val="006C4AC0"/>
    <w:rsid w:val="007D55CC"/>
    <w:rsid w:val="009339DB"/>
    <w:rsid w:val="009E17C7"/>
    <w:rsid w:val="00AD08F9"/>
    <w:rsid w:val="00B3508C"/>
    <w:rsid w:val="00B4546E"/>
    <w:rsid w:val="00B8259E"/>
    <w:rsid w:val="00C00127"/>
    <w:rsid w:val="00C03F1C"/>
    <w:rsid w:val="00CC4BC7"/>
    <w:rsid w:val="00D57B19"/>
    <w:rsid w:val="00E11025"/>
    <w:rsid w:val="00E52933"/>
    <w:rsid w:val="00E659FD"/>
    <w:rsid w:val="00E9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5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9DB"/>
  </w:style>
  <w:style w:type="paragraph" w:styleId="a8">
    <w:name w:val="footer"/>
    <w:basedOn w:val="a"/>
    <w:link w:val="a9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9DB"/>
  </w:style>
  <w:style w:type="character" w:customStyle="1" w:styleId="10">
    <w:name w:val="Заголовок 1 Знак"/>
    <w:basedOn w:val="a0"/>
    <w:link w:val="1"/>
    <w:uiPriority w:val="9"/>
    <w:rsid w:val="007D55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5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9DB"/>
  </w:style>
  <w:style w:type="paragraph" w:styleId="a8">
    <w:name w:val="footer"/>
    <w:basedOn w:val="a"/>
    <w:link w:val="a9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9DB"/>
  </w:style>
  <w:style w:type="character" w:customStyle="1" w:styleId="10">
    <w:name w:val="Заголовок 1 Знак"/>
    <w:basedOn w:val="a0"/>
    <w:link w:val="1"/>
    <w:uiPriority w:val="9"/>
    <w:rsid w:val="007D55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0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7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alonline.by/webnpa/text.asp?RN=H1120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alonline.by/webnpa/text.asp?RN=H112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A082-141A-47F8-9111-007BE139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Okno</dc:creator>
  <cp:lastModifiedBy>Sp2Okno</cp:lastModifiedBy>
  <cp:revision>2</cp:revision>
  <dcterms:created xsi:type="dcterms:W3CDTF">2025-02-04T13:58:00Z</dcterms:created>
  <dcterms:modified xsi:type="dcterms:W3CDTF">2025-02-04T13:58:00Z</dcterms:modified>
</cp:coreProperties>
</file>